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1184" behindDoc="0" locked="0" layoutInCell="1" allowOverlap="1">
                <wp:simplePos x="0" y="0"/>
                <wp:positionH relativeFrom="column">
                  <wp:posOffset>3027578</wp:posOffset>
                </wp:positionH>
                <wp:positionV relativeFrom="paragraph">
                  <wp:posOffset>145100</wp:posOffset>
                </wp:positionV>
                <wp:extent cx="1336000" cy="412237"/>
                <wp:effectExtent l="0" t="0" r="0" b="0"/>
                <wp:wrapNone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18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4847" t="28124" r="22662" b="59538"/>
                        <a:stretch/>
                      </pic:blipFill>
                      <pic:spPr bwMode="auto">
                        <a:xfrm flipH="0" flipV="0">
                          <a:off x="0" y="0"/>
                          <a:ext cx="1335999" cy="412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741184;o:allowoverlap:true;o:allowincell:true;mso-position-horizontal-relative:text;margin-left:238.4pt;mso-position-horizontal:absolute;mso-position-vertical-relative:text;margin-top:11.4pt;mso-position-vertical:absolute;width:105.2pt;height:3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none"/>
        </w:rPr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1" locked="0" layoutInCell="1" allowOverlap="1">
                <wp:simplePos x="0" y="0"/>
                <wp:positionH relativeFrom="column">
                  <wp:posOffset>3125248</wp:posOffset>
                </wp:positionH>
                <wp:positionV relativeFrom="paragraph">
                  <wp:posOffset>97216</wp:posOffset>
                </wp:positionV>
                <wp:extent cx="2476659" cy="353621"/>
                <wp:effectExtent l="0" t="0" r="0" b="0"/>
                <wp:wrapNone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8198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5606" t="47858" r="6584" b="42544"/>
                        <a:stretch/>
                      </pic:blipFill>
                      <pic:spPr bwMode="auto">
                        <a:xfrm flipH="0" flipV="0">
                          <a:off x="0" y="0"/>
                          <a:ext cx="2476658" cy="35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-251744256;o:allowoverlap:true;o:allowincell:true;mso-position-horizontal-relative:text;margin-left:246.1pt;mso-position-horizontal:absolute;mso-position-vertical-relative:text;margin-top:7.7pt;mso-position-vertical:absolute;width:195.0pt;height:27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sz w:val="20"/>
          <w:highlight w:val="none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171556</wp:posOffset>
                </wp:positionH>
                <wp:positionV relativeFrom="paragraph">
                  <wp:posOffset>13552</wp:posOffset>
                </wp:positionV>
                <wp:extent cx="1919182" cy="720727"/>
                <wp:effectExtent l="0" t="0" r="0" b="0"/>
                <wp:wrapNone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965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5688" t="77136" r="62004" b="1293"/>
                        <a:stretch/>
                      </pic:blipFill>
                      <pic:spPr bwMode="auto">
                        <a:xfrm flipH="0" flipV="0">
                          <a:off x="0" y="0"/>
                          <a:ext cx="1919181" cy="7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40160;o:allowoverlap:true;o:allowincell:true;mso-position-horizontal-relative:text;margin-left:-13.5pt;mso-position-horizontal:absolute;mso-position-vertical-relative:text;margin-top:1.1pt;mso-position-vertical:absolute;width:151.1pt;height:56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  <w:highlight w:val="none"/>
        </w:rPr>
      </w:r>
      <w:r>
        <w:rPr>
          <w:rFonts w:ascii="Times New Roman" w:hAnsi="Times New Roman"/>
          <w:i/>
          <w:highlight w:val="none"/>
        </w:rPr>
      </w:r>
      <w:r/>
    </w:p>
    <w:p>
      <w:pPr>
        <w:jc w:val="center"/>
        <w:spacing w:after="0"/>
        <w:rPr>
          <w:rFonts w:ascii="Times New Roman" w:hAnsi="Times New Roman"/>
          <w:i/>
          <w:highlight w:val="none"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>
        <w:rPr>
          <w:rFonts w:ascii="Times New Roman" w:hAnsi="Times New Roman"/>
          <w:i/>
          <w:sz w:val="28"/>
        </w:rPr>
      </w:r>
      <w:r/>
    </w:p>
    <w:p>
      <w:pPr>
        <w:ind w:left="-1701" w:right="-85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-1701" w:right="-850" w:firstLine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1" locked="0" layoutInCell="1" allowOverlap="1">
                <wp:simplePos x="0" y="0"/>
                <wp:positionH relativeFrom="column">
                  <wp:posOffset>-2658497</wp:posOffset>
                </wp:positionH>
                <wp:positionV relativeFrom="paragraph">
                  <wp:posOffset>858983</wp:posOffset>
                </wp:positionV>
                <wp:extent cx="10689971" cy="7491824"/>
                <wp:effectExtent l="0" t="0" r="0" b="0"/>
                <wp:wrapNone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4899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20451" t="9527" r="7869" b="1165"/>
                        <a:stretch/>
                      </pic:blipFill>
                      <pic:spPr bwMode="auto">
                        <a:xfrm rot="16199969" flipH="0" flipV="0">
                          <a:off x="0" y="0"/>
                          <a:ext cx="10689971" cy="7491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-251746304;o:allowoverlap:true;o:allowincell:true;mso-position-horizontal-relative:text;margin-left:-209.3pt;mso-position-horizontal:absolute;mso-position-vertical-relative:text;margin-top:67.6pt;mso-position-vertical:absolute;width:841.7pt;height:589.9pt;rotation:269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5520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7481265</wp:posOffset>
                </wp:positionV>
                <wp:extent cx="1672978" cy="797925"/>
                <wp:effectExtent l="0" t="0" r="0" b="0"/>
                <wp:wrapNone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49978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9075" t="47872" r="16230" b="14230"/>
                        <a:stretch/>
                      </pic:blipFill>
                      <pic:spPr bwMode="auto">
                        <a:xfrm flipH="0" flipV="0">
                          <a:off x="0" y="0"/>
                          <a:ext cx="1672977" cy="7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55520;o:allowoverlap:true;o:allowincell:true;mso-position-horizontal-relative:text;margin-left:204.0pt;mso-position-horizontal:absolute;mso-position-vertical-relative:text;margin-top:589.1pt;mso-position-vertical:absolute;width:131.7pt;height:62.8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3588090</wp:posOffset>
                </wp:positionH>
                <wp:positionV relativeFrom="paragraph">
                  <wp:posOffset>313561</wp:posOffset>
                </wp:positionV>
                <wp:extent cx="2514600" cy="1249586"/>
                <wp:effectExtent l="0" t="0" r="0" b="0"/>
                <wp:wrapNone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469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550" t="37043" r="9176" b="16777"/>
                        <a:stretch/>
                      </pic:blipFill>
                      <pic:spPr bwMode="auto">
                        <a:xfrm flipH="0" flipV="0">
                          <a:off x="0" y="0"/>
                          <a:ext cx="2514600" cy="12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50400;o:allowoverlap:true;o:allowincell:true;mso-position-horizontal-relative:text;margin-left:282.5pt;mso-position-horizontal:absolute;mso-position-vertical-relative:text;margin-top:24.7pt;mso-position-vertical:absolute;width:198.0pt;height:98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5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36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предпочитаемый пользователем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функциональное тестирование, в том числе, автоматизированное.</w:t>
      </w:r>
      <w:r/>
    </w:p>
    <w:p>
      <w:pPr>
        <w:jc w:val="both"/>
        <w:spacing w:lineRule="auto" w:lin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72"/>
            <w:jc w:val="center"/>
            <w:spacing w:lineRule="auto" w:line="360" w:after="0" w:afterAutospacing="0" w:before="0"/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/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  <w:hyperlink w:tooltip="#_Toc25" w:anchor="_Toc25" w:history="1">
            <w:r>
              <w:rPr>
                <w:rStyle w:val="977"/>
                <w:rFonts w:ascii="Times New Roman" w:hAnsi="Times New Roman" w:cs="Times New Roman" w:eastAsia="Times New Roman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6" w:anchor="_Toc2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 Анализ требований и уточнение спецификаций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7" w:anchor="_Toc2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 Анализ задания и выбор технологии, языка и среды разработки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7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Style w:val="975"/>
              <w:rFonts w:ascii="Times New Roman" w:hAnsi="Times New Roman" w:cs="Times New Roman" w:eastAsia="Times New Roman"/>
              <w:color w:val="000000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28" w:anchor="_Toc2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1.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8 \h</w:instrText>
              <w:fldChar w:fldCharType="separate"/>
              <w:t xml:space="preserve">7</w:t>
              <w:fldChar w:fldCharType="end"/>
            </w:r>
          </w:hyperlink>
          <w:r>
            <w:rPr>
              <w:rStyle w:val="975"/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szCs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9" w:anchor="_Toc2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  <w:shd w:val="clear" w:fill="FFFFFF" w:color="auto"/>
              </w:rPr>
              <w:t xml:space="preserve">1.3 Разработка диаграммы вариантов использова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0" w:anchor="_Toc30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Проектирование структуры и компонентов программного продук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1" w:anchor="_Toc31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структуры и компонентов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2" w:anchor="_Toc32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1 Разработка структурной схемы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2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33" w:anchor="_Toc33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 Разработка интерфейса пользовател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3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4" w:anchor="_Toc34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1 Построение диаграммы состояний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5" w:anchor="_Toc35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1.2.2 Разработка форм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5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Style w:val="975"/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6" w:anchor="_Toc3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 структуры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6 \h</w:instrText>
              <w:fldChar w:fldCharType="separate"/>
              <w:t xml:space="preserve">19</w:t>
              <w:fldChar w:fldCharType="end"/>
            </w:r>
          </w:hyperlink>
          <w:r>
            <w:rPr>
              <w:rStyle w:val="97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7" w:anchor="_Toc3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1 Разработка структурной схемы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7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8" w:anchor="_Toc3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 Разработка интерфейса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8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9" w:anchor="_Toc3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1 Разработка схемы иерархии меню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9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63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0" w:anchor="_Toc40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2.2.2 Разработка форм интерфейс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41" w:anchor="_Toc41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2.3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 Разработка даталогической модели базы данных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1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2" w:anchor="_Toc42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 Выбор стратегии тестирования и разработка тестов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2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3" w:anchor="_Toc43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 Тестирование чат-бота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3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4" w:anchor="_Toc44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1 Структурный контроль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4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9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  <w:suppressLineNumbers w:val="0"/>
          </w:pPr>
          <w:r>
            <w:rPr>
              <w:rFonts w:eastAsiaTheme="majorEastAsia"/>
            </w:rPr>
          </w:r>
          <w:hyperlink w:tooltip="#_Toc45" w:anchor="_Toc45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1.2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Функциональное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стирова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5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76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6" w:anchor="_Toc46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3.2 Тестирование веб-приложения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6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7" w:anchor="_Toc47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КЛЮЧЕ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7 \h</w:instrText>
              <w:fldChar w:fldCharType="separate"/>
              <w:t xml:space="preserve">3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8" w:anchor="_Toc48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СПИСОК ИСПОЛЬЗОВАННЫХ ИСТОЧНИКОВ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8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81"/>
            <w:spacing w:lineRule="auto" w:line="36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49" w:anchor="_Toc49" w:history="1">
            <w:r>
              <w:rPr>
                <w:rStyle w:val="97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ПРИЛОЖЕНИЕ А. 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Техническое задание</w:t>
            </w:r>
            <w:r>
              <w:rPr>
                <w:rStyle w:val="97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9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 w:after="0" w:afterAutospacing="0"/>
            <w:rPr>
              <w:rFonts w:ascii="Times New Roman" w:hAnsi="Times New Roman" w:cs="Times New Roman" w:eastAsia="Times New Roman"/>
              <w:color w:val="000000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000000" w:themeColor="text1"/>
              <w:sz w:val="24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eastAsiaTheme="majorEastAsia"/>
            </w:rPr>
          </w:r>
        </w:p>
      </w:sdtContent>
    </w:sdt>
    <w:p>
      <w:pPr>
        <w:shd w:val="nil" w:color="auto"/>
        <w:rPr>
          <w:rFonts w:ascii="Times New Roman" w:hAnsi="Times New Roman" w:cs="Times New Roman" w:eastAsia="Times New Roman"/>
          <w:b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П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–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 программное обеспече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t xml:space="preserve">Верификация — процедура проверки истинности информации.</w:t>
      </w: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480" w:before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</w:rPr>
      </w:r>
      <w:bookmarkStart w:id="25" w:name="_Toc25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ВЕДЕНИЕ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tab/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, предназначенного для поиска наставников по учебе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cs="Times New Roman" w:eastAsia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 w:eastAsiaTheme="majorEastAsia"/>
          <w:sz w:val="24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ind w:left="0" w:right="0" w:firstLine="0"/>
        <w:jc w:val="center"/>
        <w:spacing w:lineRule="auto" w:line="360" w:after="113" w:afterAutospacing="0" w:before="0" w:beforeAutospacing="0"/>
        <w:rPr>
          <w:rFonts w:ascii="Times New Roman" w:hAnsi="Times New Roman" w:cs="Times New Roman" w:eastAsia="Times New Roman"/>
          <w:color w:val="auto"/>
          <w:sz w:val="24"/>
          <w:szCs w:val="28"/>
        </w:rPr>
      </w:pPr>
      <w:r>
        <w:rPr>
          <w:rFonts w:eastAsiaTheme="majorEastAsia"/>
        </w:rPr>
      </w:r>
      <w:bookmarkStart w:id="26" w:name="_Toc26"/>
      <w:r>
        <w:rPr>
          <w:rFonts w:ascii="Times New Roman" w:hAnsi="Times New Roman" w:cs="Times New Roman" w:eastAsia="Times New Roman" w:eastAsiaTheme="majorEastAsia"/>
          <w:color w:val="auto"/>
          <w:sz w:val="24"/>
          <w:szCs w:val="28"/>
        </w:rPr>
        <w:t xml:space="preserve">1 Анализ требований и уточнение спецификаций</w:t>
      </w:r>
      <w:r>
        <w:rPr>
          <w:rFonts w:eastAsiaTheme="majorEastAsia"/>
        </w:rPr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ind w:left="0" w:firstLine="708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27" w:name="_Toc27"/>
      <w:r>
        <w:rPr>
          <w:rFonts w:ascii="Times New Roman" w:hAnsi="Times New Roman" w:cs="Times New Roman" w:eastAsia="Times New Roman" w:eastAsiaTheme="majorEastAsia"/>
          <w:sz w:val="24"/>
        </w:rPr>
        <w:t xml:space="preserve">1.1 Анализ задания и выбор технологии, языка и среды разработки</w:t>
      </w:r>
      <w:r>
        <w:rPr>
          <w:rFonts w:eastAsiaTheme="majorEastAsia"/>
        </w:rPr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схем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 Основным достоинством схемы является изоляция данных, бизнес-логики и представлений друг от друг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подробную документацию к ним [1]. В случае веб-приложения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Style w:val="975"/>
          <w:rFonts w:ascii="Times New Roman" w:hAnsi="Times New Roman" w:cs="Times New Roman" w:eastAsia="Times New Roman"/>
          <w:sz w:val="24"/>
          <w:szCs w:val="28"/>
        </w:rPr>
      </w:pPr>
      <w:r>
        <w:rPr>
          <w:rFonts w:eastAsiaTheme="majorEastAsia"/>
        </w:rPr>
      </w:r>
      <w:bookmarkStart w:id="28" w:name="_Toc28"/>
      <w:r>
        <w:rPr>
          <w:rFonts w:ascii="Times New Roman" w:hAnsi="Times New Roman" w:cs="Times New Roman" w:eastAsia="Times New Roman" w:eastAsiaTheme="majorEastAsia"/>
          <w:sz w:val="24"/>
          <w:szCs w:val="28"/>
        </w:rPr>
        <w:t xml:space="preserve">1.2</w:t>
      </w:r>
      <w:r>
        <w:rPr>
          <w:rStyle w:val="975"/>
          <w:rFonts w:ascii="Times New Roman" w:hAnsi="Times New Roman" w:cs="Times New Roman" w:eastAsia="Times New Roman" w:eastAsiaTheme="majorEastAsia"/>
          <w:sz w:val="24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2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b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color w:val="000000"/>
          <w:sz w:val="24"/>
          <w:szCs w:val="24"/>
          <w:highlight w:val="none"/>
          <w:shd w:val="clear" w:fill="FFFFFF" w:color="auto"/>
        </w:rPr>
      </w:pP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</w:rPr>
      </w:pPr>
      <w:r>
        <w:rPr>
          <w:rFonts w:eastAsiaTheme="majorEastAsia"/>
        </w:rPr>
      </w:r>
      <w:bookmarkStart w:id="29" w:name="_Toc29"/>
      <w:r>
        <w:rPr>
          <w:rFonts w:ascii="Times New Roman" w:hAnsi="Times New Roman" w:cs="Times New Roman" w:eastAsia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</w:rPr>
        <w:t xml:space="preserve">1.3 Разработка диаграммы вариантов использования</w:t>
      </w:r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а основе требований ТЗ к функциональным характеристикам разрабатываемого программного продук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была разработана диаграмма вариантов использования чат-бота. Стоит отметить, что требования 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функциональным характеристика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еб-приложения аналогичны, за исключением регистрации и с добавлением явной авторизации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В результате анализа ТЗ были выявлены следующие варианты использования чат-бота для зарегистрированного пользовате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2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сходящих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даление аккаун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зменение данных аккаунта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информации об аккаун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1"/>
        </w:numPr>
        <w:ind w:left="992" w:right="0" w:hanging="283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ля модератора также доступен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Для незарегистрированного пользователя доступен только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егистрац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некоторых вариантов использования представлено в таблицах 1-6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1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Просмотр входящих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желательных и отклонение нежелательны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переходит в список входящих заявок, принимает желательные и отклоняет нежелательны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1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2 - Вариант использовани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смотр входящи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»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ходящи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входящих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 принят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д нежелательными к принятию заявк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Отображение уведомлений об отклонении заяво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ind w:left="0" w:righ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3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 наставника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правк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явок в друзь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потенциальным наставникам</w:t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нный пользоват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ьзователь отправляет заявки интересующим его потенциальным наставникам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4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иск наставник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иск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потенциальных наставников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Отправка заявок интересующим наставникам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й об отправке заявок</w:t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b w:val="false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5 - Описание варианта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szCs w:val="24"/>
          <w:highlight w:val="none"/>
        </w:rPr>
        <w:t xml:space="preserve">.</w:t>
      </w:r>
      <w:r>
        <w:rPr>
          <w:rFonts w:eastAsiaTheme="majorEastAsia"/>
          <w:b w:val="false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вариа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 w:eastAsiaTheme="majorEastAsia"/>
                <w:b w:val="false"/>
                <w:sz w:val="24"/>
                <w:highlight w:val="none"/>
                <w:lang w:val="ru-RU"/>
              </w:rPr>
              <w:t xml:space="preserve">Модерация аккаунтов</w:t>
            </w:r>
            <w:r>
              <w:rPr>
                <w:rFonts w:eastAsiaTheme="majorEastAsia"/>
              </w:rPr>
            </w:r>
            <w:r>
              <w:rPr>
                <w:rFonts w:eastAsiaTheme="majorEastAsia"/>
              </w:rPr>
            </w:r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Цел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ерификация аккаунтов с достоверными данными</w:t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ующие лиц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</w:t>
            </w:r>
            <w:r/>
          </w:p>
        </w:tc>
      </w:tr>
    </w:tbl>
    <w:p>
      <w:pPr>
        <w:spacing w:lineRule="auto" w:line="480" w:after="0" w:afterAutospacing="0"/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аблицы 5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раткое описани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тор верифицирует аккаунты с достоверными данными и отклоняет заявки, содержащие недостоверные данные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ип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сновно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after="0" w:afterAutospacing="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Таблица 6 - Вариант использован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 аккаунто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Действие пользовател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ик системы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. Нажатие 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модерац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. Отображение списка заявок на верификацию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. 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дтверд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соответствия данных аккаунта данным документа, удостоверяющего личность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. Отображение уведомления о верификации аккаунта</w:t>
            </w:r>
            <w:r/>
          </w:p>
        </w:tc>
      </w:tr>
      <w:tr>
        <w:trPr/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жат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кнопку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клони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в случае несоответствия данных аккаунта данным документа, удостоверяющего личность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. 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тображение уведомления об отказе в верификации аккаун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/>
          </w:p>
        </w:tc>
      </w:tr>
    </w:tbl>
    <w:p>
      <w:pPr>
        <w:spacing w:lineRule="auto" w:line="240" w:after="0" w:afterAutospacing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Для наглядного представления всех возможностей пользовател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 была разработана диаграмма вариантов использования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представленная на рисунке 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6066" cy="3653242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2680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476065" cy="365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31.2pt;height:287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jc w:val="center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Рисунок 1 - Диаграмма вариантов использ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0" w:name="_Toc30"/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оектирование структуры и компонентов программного продукта</w:t>
      </w:r>
      <w:r>
        <w:rPr>
          <w:rFonts w:eastAsiaTheme="majorEastAsia"/>
        </w:rPr>
      </w:r>
      <w:bookmarkEnd w:id="3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1" w:name="_Toc31"/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2.1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Разработка структуры и компонентов веб-приложения</w:t>
      </w:r>
      <w:r>
        <w:rPr>
          <w:rFonts w:eastAsiaTheme="majorEastAsia"/>
        </w:rPr>
      </w:r>
      <w:bookmarkEnd w:id="3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2" w:name="_Toc32"/>
      <w:r>
        <w:rPr>
          <w:rFonts w:ascii="Times New Roman" w:hAnsi="Times New Roman" w:cs="Times New Roman" w:eastAsia="Times New Roman" w:eastAsiaTheme="majorEastAsia"/>
          <w:sz w:val="24"/>
        </w:rPr>
        <w:t xml:space="preserve">2.1.1 Разработка структурной схемы веб-приложения</w:t>
      </w:r>
      <w:r>
        <w:rPr>
          <w:rFonts w:eastAsiaTheme="majorEastAsia"/>
        </w:rPr>
      </w:r>
      <w:bookmarkEnd w:id="3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Исходя из этого необходимо выявить основные модели предметной области, создать соответствующие представления, шаблон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э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в том числе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9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ле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азовый шаблон, о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  <w:br w:type="page"/>
      </w:r>
      <w:r>
        <w:rPr>
          <w:rFonts w:eastAsiaTheme="majorEastAsia"/>
          <w:highlight w:val="none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highlight w:val="none"/>
        </w:rPr>
      </w:pPr>
      <w:r>
        <w:rPr>
          <w:rFonts w:eastAsiaTheme="majorEastAsia"/>
        </w:rPr>
      </w:r>
      <w:bookmarkStart w:id="33" w:name="_Toc33"/>
      <w:r>
        <w:rPr>
          <w:rFonts w:ascii="Times New Roman" w:hAnsi="Times New Roman" w:cs="Times New Roman" w:eastAsia="Times New Roman" w:eastAsiaTheme="majorEastAsia"/>
          <w:sz w:val="24"/>
        </w:rPr>
        <w:t xml:space="preserve">2.1.2 Разработка интерфейса пользователя</w:t>
      </w:r>
      <w:r>
        <w:rPr>
          <w:rFonts w:eastAsiaTheme="majorEastAsia"/>
        </w:rPr>
      </w:r>
      <w:bookmarkEnd w:id="3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сылки на страницы с различными типами заявок вынесены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4" w:name="_Toc34"/>
      <w:r>
        <w:rPr>
          <w:rFonts w:ascii="Times New Roman" w:hAnsi="Times New Roman" w:cs="Times New Roman" w:eastAsia="Times New Roman" w:eastAsiaTheme="majorEastAsia"/>
          <w:sz w:val="24"/>
        </w:rPr>
        <w:t xml:space="preserve">2.1.2.1 Построение диаграммы состояний интерфейса</w:t>
      </w:r>
      <w:r>
        <w:rPr>
          <w:rFonts w:eastAsiaTheme="majorEastAsia"/>
        </w:rPr>
      </w:r>
      <w:bookmarkEnd w:id="3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к пользовательскому интерфейсу и проектных решений, представленных выше, составим диаграм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остояний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корретн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5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19 - Нажатие кнопки "Вкл./выкл. режим наставник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10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1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5" w:name="_Toc35"/>
      <w:r>
        <w:rPr>
          <w:rFonts w:ascii="Times New Roman" w:hAnsi="Times New Roman" w:cs="Times New Roman" w:eastAsia="Times New Roman" w:eastAsiaTheme="majorEastAsia"/>
          <w:sz w:val="24"/>
        </w:rPr>
        <w:t xml:space="preserve">2.1.2.2 Разработка форм интерфейса</w:t>
      </w:r>
      <w:r>
        <w:rPr>
          <w:rFonts w:eastAsiaTheme="majorEastAsia"/>
        </w:rPr>
      </w:r>
      <w:bookmarkEnd w:id="3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на ней можно изменить язык приложения. Форма для ввода данных учетной запис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b w:val="false"/>
          <w:sz w:val="24"/>
          <w:lang w:val="en-US"/>
        </w:rPr>
        <w:t xml:space="preserve">.</w:t>
      </w:r>
      <w:r>
        <w:rPr>
          <w:rFonts w:eastAsiaTheme="majorEastAsia"/>
          <w:b w:val="false"/>
        </w:rPr>
      </w:r>
      <w:r>
        <w:rPr>
          <w:rFonts w:eastAsiaTheme="majorEastAsia"/>
          <w:b w:val="false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0655" cy="22649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23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rcRect l="37504" t="24176" r="33274" b="40708"/>
                        <a:stretch/>
                      </pic:blipFill>
                      <pic:spPr bwMode="auto">
                        <a:xfrm flipH="0" flipV="0">
                          <a:off x="0" y="0"/>
                          <a:ext cx="3350655" cy="226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3.8pt;height:178.3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Верхнее меню позволяет перейти к настройке аккаунта, сменить язык или выйти из учетной запис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383" cy="1850925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591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875" t="16568" r="0" b="32417"/>
                        <a:stretch/>
                      </pic:blipFill>
                      <pic:spPr bwMode="auto">
                        <a:xfrm flipH="0" flipV="0">
                          <a:off x="0" y="0"/>
                          <a:ext cx="6200382" cy="18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88.2pt;height:145.7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Переход между списками заявок различных типов осуществляется посредством бокового меню (рисунок 6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Страницы различных типов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). Кроме того, на  рисунках  7-13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582" cy="272881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8614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727" t="16530" r="73105" b="48702"/>
                        <a:stretch/>
                      </pic:blipFill>
                      <pic:spPr bwMode="auto">
                        <a:xfrm flipH="0" flipV="0">
                          <a:off x="0" y="0"/>
                          <a:ext cx="3232582" cy="27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54.5pt;height:214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 xml:space="preserve">Рисунок 6 - Боковое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7996" cy="4963068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4243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6338" t="24068" r="32697" b="0"/>
                        <a:stretch/>
                      </pic:blipFill>
                      <pic:spPr bwMode="auto">
                        <a:xfrm flipH="0" flipV="0">
                          <a:off x="0" y="0"/>
                          <a:ext cx="3597995" cy="496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83.3pt;height:390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Рисунок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4588" cy="1040013"/>
                <wp:effectExtent l="0" t="0" r="0" b="0"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04588" cy="1040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83.8pt;height:81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с каким-либо документом, удостоверяющим личность. Поэтому в спис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ируем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981" cy="530328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119980" cy="53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03.1pt;height:417.6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ан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изменить личную информацию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476" cy="8100388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23476" cy="810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5.9pt;height:637.8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Если курс был изменен, аккаунт приобретет статус верификации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8636" cy="4272464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05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518636" cy="4272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77.1pt;height:336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9670" cy="2007989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609669" cy="200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84.2pt;height:158.1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2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Изменени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Style w:val="975"/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6" w:name="_Toc36"/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2.2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Разработка  структуры</w:t>
      </w:r>
      <w:r>
        <w:rPr>
          <w:rStyle w:val="975"/>
          <w:rFonts w:ascii="Times New Roman" w:hAnsi="Times New Roman" w:cs="Times New Roman" w:eastAsia="Times New Roman" w:eastAsiaTheme="majorEastAsia"/>
          <w:sz w:val="24"/>
        </w:rPr>
        <w:t xml:space="preserve"> и компонентов чат-бота</w:t>
      </w:r>
      <w:r>
        <w:rPr>
          <w:rFonts w:eastAsiaTheme="majorEastAsia"/>
        </w:rPr>
      </w:r>
      <w:bookmarkEnd w:id="3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7" w:name="_Toc37"/>
      <w:r>
        <w:rPr>
          <w:rFonts w:ascii="Times New Roman" w:hAnsi="Times New Roman" w:cs="Times New Roman" w:eastAsia="Times New Roman" w:eastAsiaTheme="majorEastAsia"/>
          <w:sz w:val="24"/>
        </w:rPr>
        <w:t xml:space="preserve">2.2.1 Разработка структурной схемы чат-бота</w:t>
      </w:r>
      <w:r>
        <w:rPr>
          <w:rFonts w:eastAsiaTheme="majorEastAsia"/>
        </w:rPr>
      </w:r>
      <w:bookmarkEnd w:id="3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удобства, конфигурационные данные, такие ка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араметры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окен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 обособлены в отдельный файл дл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я удобства настрой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бота. Обработчики событий разбиты на модули в соответствии с выполняемыми задачами. Практически все компонентыьвзаимодействовуют с БД, поэтому логика работы с БД вынесена в отдельный модуль. Структурная схема чат-бота показа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21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8" w:name="_Toc38"/>
      <w:r>
        <w:rPr>
          <w:rFonts w:ascii="Times New Roman" w:hAnsi="Times New Roman" w:cs="Times New Roman" w:eastAsia="Times New Roman" w:eastAsiaTheme="majorEastAsia"/>
          <w:sz w:val="24"/>
        </w:rPr>
        <w:t xml:space="preserve">2.2.2 Разработка интерфейса чат-бота</w:t>
      </w:r>
      <w:r>
        <w:rPr>
          <w:rFonts w:eastAsiaTheme="majorEastAsia"/>
        </w:rPr>
      </w:r>
      <w:bookmarkEnd w:id="3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тип интерфейса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39" w:name="_Toc39"/>
      <w:r>
        <w:rPr>
          <w:rFonts w:ascii="Times New Roman" w:hAnsi="Times New Roman" w:cs="Times New Roman" w:eastAsia="Times New Roman" w:eastAsiaTheme="majorEastAsia"/>
          <w:sz w:val="24"/>
        </w:rPr>
        <w:t xml:space="preserve">2.2.2.1 Разработка схемы иерархии меню</w:t>
      </w:r>
      <w:r>
        <w:rPr>
          <w:rFonts w:eastAsiaTheme="majorEastAsia"/>
        </w:rPr>
      </w:r>
      <w:bookmarkEnd w:id="3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38"/>
        </w:num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а сле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 пользовател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4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22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32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2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0" w:name="_Toc40"/>
      <w:r>
        <w:rPr>
          <w:rFonts w:ascii="Times New Roman" w:hAnsi="Times New Roman" w:cs="Times New Roman" w:eastAsia="Times New Roman" w:eastAsiaTheme="majorEastAsia"/>
          <w:sz w:val="24"/>
        </w:rPr>
        <w:t xml:space="preserve">2.2.2.2 Разработка форм интерфейса</w:t>
      </w:r>
      <w:r>
        <w:rPr>
          <w:rFonts w:eastAsiaTheme="majorEastAsia"/>
        </w:rPr>
      </w:r>
      <w:bookmarkEnd w:id="4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Кроме того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5402" cy="2114958"/>
                <wp:effectExtent l="0" t="0" r="0" b="0"/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3365401" cy="211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65.0pt;height:166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клавиатур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приняти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6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8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писо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5825" cy="3664183"/>
                <wp:effectExtent l="0" t="0" r="0" b="0"/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2725825" cy="366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214.6pt;height:288.5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8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480"/>
        <w:rPr>
          <w:rFonts w:ascii="Times New Roman" w:hAnsi="Times New Roman" w:cs="Times New Roman" w:eastAsia="Times New Roman"/>
          <w:highlight w:val="none"/>
        </w:rPr>
      </w:pPr>
      <w:r>
        <w:rPr>
          <w:rFonts w:eastAsiaTheme="majorEastAsia"/>
        </w:rPr>
      </w:r>
      <w:bookmarkStart w:id="41" w:name="_Toc41"/>
      <w:r>
        <w:rPr>
          <w:rFonts w:ascii="Times New Roman" w:hAnsi="Times New Roman" w:cs="Times New Roman" w:eastAsia="Times New Roman" w:eastAsiaTheme="majorEastAsia"/>
          <w:sz w:val="24"/>
        </w:rPr>
        <w:t xml:space="preserve">2.3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азработка даталогической модели базы данных</w:t>
      </w:r>
      <w:r>
        <w:rPr>
          <w:rFonts w:eastAsiaTheme="majorEastAsia"/>
        </w:rPr>
      </w:r>
      <w:bookmarkEnd w:id="4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же  с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х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ками в друзья” к потенциальным наставникам. Кроме того, необходимо хранить информацию о списке факультетов и количестве кафедр на факультете. Также система работает с фото пользователей, что, в связи со спецификой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20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ведена дата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7890" cy="2179862"/>
                <wp:effectExtent l="0" t="0" r="0" b="0"/>
                <wp:docPr id="28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27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797890" cy="217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56.5pt;height:171.6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исунок 19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Дата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709" w:firstLine="0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1) Person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хэш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-приложени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мя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амилия пользовател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кафедр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год обучения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татус верификаци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модератор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6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лаг режима наставника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)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 Faculties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азвание факультета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7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3)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 Friend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отправителя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получателя заяв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8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4)</w:t>
      </w: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омер картин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дентификатор хозяина картинки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уть к картинке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59"/>
        </w:numPr>
        <w:ind w:left="1340" w:hanging="283"/>
        <w:jc w:val="both"/>
        <w:spacing w:lineRule="auto" w:line="360" w:after="0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2" w:name="_Toc42"/>
      <w:r>
        <w:rPr>
          <w:rFonts w:ascii="Times New Roman" w:hAnsi="Times New Roman" w:cs="Times New Roman" w:eastAsia="Times New Roman" w:eastAsiaTheme="majorEastAsia"/>
          <w:sz w:val="24"/>
        </w:rPr>
        <w:t xml:space="preserve">3 Выбор стратегии тестирования и разработка тестов</w:t>
      </w:r>
      <w:r>
        <w:rPr>
          <w:rFonts w:eastAsiaTheme="majorEastAsia"/>
        </w:rPr>
      </w:r>
      <w:bookmarkEnd w:id="4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3" w:name="_Toc43"/>
      <w:r>
        <w:rPr>
          <w:rFonts w:ascii="Times New Roman" w:hAnsi="Times New Roman" w:cs="Times New Roman" w:eastAsia="Times New Roman" w:eastAsiaTheme="majorEastAsia"/>
          <w:sz w:val="24"/>
        </w:rPr>
        <w:t xml:space="preserve">3.1 Тестирование чат-бота</w:t>
      </w:r>
      <w:r>
        <w:rPr>
          <w:rFonts w:eastAsiaTheme="majorEastAsia"/>
        </w:rPr>
      </w:r>
      <w:bookmarkEnd w:id="4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функ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4" w:name="_Toc44"/>
      <w:r>
        <w:rPr>
          <w:rFonts w:ascii="Times New Roman" w:hAnsi="Times New Roman" w:cs="Times New Roman" w:eastAsia="Times New Roman" w:eastAsiaTheme="majorEastAsia"/>
          <w:sz w:val="24"/>
        </w:rPr>
        <w:t xml:space="preserve">3.1.1 Структурный контроль</w:t>
      </w:r>
      <w:r>
        <w:rPr>
          <w:rFonts w:eastAsiaTheme="majorEastAsia"/>
        </w:rPr>
      </w:r>
      <w:bookmarkEnd w:id="4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ой разрабатываемого продукта, например, убрана больш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7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иначе реадктор исходного кода подсветил бы ошиб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еременными не вызывает ошиб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hd w:val="nil" w:color="auto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  <w:highlight w:val="none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, так как их элементы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ндексы не выходят за границы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7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jc w:val="both"/>
        <w:spacing w:lineRule="auto" w:line="360" w:after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работы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1"/>
        <w:ind w:left="0" w:right="0" w:firstLine="708"/>
        <w:jc w:val="left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</w:rPr>
        <w:suppressLineNumbers w:val="0"/>
      </w:pPr>
      <w:r>
        <w:rPr>
          <w:rFonts w:eastAsiaTheme="majorEastAsia"/>
        </w:rPr>
      </w:r>
      <w:bookmarkStart w:id="45" w:name="_Toc45"/>
      <w:r>
        <w:rPr>
          <w:rFonts w:ascii="Times New Roman" w:hAnsi="Times New Roman" w:cs="Times New Roman" w:eastAsia="Times New Roman" w:eastAsiaTheme="majorEastAsia"/>
          <w:sz w:val="24"/>
        </w:rPr>
        <w:t xml:space="preserve">3.1.2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стирование</w:t>
      </w:r>
      <w:r>
        <w:rPr>
          <w:rFonts w:eastAsiaTheme="majorEastAsia"/>
        </w:rPr>
      </w:r>
      <w:bookmarkEnd w:id="4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ак как модульное тестирование в случае рассматриваемого ПО сложно в реализации из-за преимущественного использования событийного программирования, в качестве стратегии тестирования выбрано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функциональное тестирование. Функциональные тесты разрабатывались при помощи метод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а анализа причинно-следственных связей и метод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едположения об ошибке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езультаты функционального тестирования представлены в таблице 8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8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Карточка соответствующего пользователя переместилась в список друзей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8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аккаунта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а принял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ринял значение “не проверен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а “на проверке”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Удалить все входящие заявки и посмотреть список входящих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б отсутствии заявок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3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8" w:type="dxa"/>
            <w:vMerge w:val="restart"/>
            <w:textDirection w:val="lrTb"/>
            <w:noWrap w:val="false"/>
          </w:tcPr>
          <w:p>
            <w:pPr>
              <w:spacing w:lineRule="auto" w:line="360" w:after="119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пытаться зарегистрироваться с именем, включающим спецсимволы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тобразилось уведомление о некорректном вводе имени, просьба повторить попытку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93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00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6" w:name="_Toc46"/>
      <w:r>
        <w:rPr>
          <w:rFonts w:ascii="Times New Roman" w:hAnsi="Times New Roman" w:cs="Times New Roman" w:eastAsia="Times New Roman" w:eastAsiaTheme="majorEastAsia"/>
          <w:sz w:val="24"/>
        </w:rPr>
        <w:t xml:space="preserve">3.2 Тестирование веб-приложения</w:t>
      </w:r>
      <w:r>
        <w:rPr>
          <w:rFonts w:eastAsiaTheme="majorEastAsia"/>
        </w:rPr>
      </w:r>
      <w:bookmarkEnd w:id="4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качестве стратегии тестирования веб-приложения, исходя из тех же причин, что и в случае чат-бота, было выбрано функциональ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9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both"/>
        <w:spacing w:lineRule="auto" w:line="360" w:after="113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аблица 9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ункциональ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login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delete_or_subscribe_cards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я в режим наставник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ставник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 w:after="113" w:after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 w:eastAsiaTheme="majorEastAsia"/>
          <w:sz w:val="24"/>
          <w:szCs w:val="24"/>
        </w:rPr>
        <w:t xml:space="preserve">Продолжение таблицы 9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84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62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 w:after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79" w:type="dxa"/>
            <w:vMerge w:val="restart"/>
            <w:textDirection w:val="lrTb"/>
            <w:noWrap w:val="false"/>
          </w:tcPr>
          <w:p>
            <w:pPr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36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результате функционального тестирования удалось убедиться в корректности работы веб-приложения.</w:t>
      </w: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7" w:name="_Toc47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ЗАКЛЮЧЕНИЕ</w:t>
      </w:r>
      <w:bookmarkEnd w:id="4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одерац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категорий информации, описывающей пользовател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фреймворком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приложений,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репозитории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 w:eastAsiaTheme="majorEastAsia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jc w:val="center"/>
        <w:spacing w:lineRule="auto" w:line="360" w:after="113" w:afterAutospacing="0" w:before="113" w:beforeAutospacing="0"/>
        <w:rPr>
          <w:rFonts w:ascii="Times New Roman" w:hAnsi="Times New Roman" w:cs="Times New Roman" w:eastAsia="Times New Roman"/>
          <w:sz w:val="24"/>
        </w:rPr>
      </w:pPr>
      <w:r>
        <w:rPr>
          <w:rFonts w:eastAsiaTheme="majorEastAsia"/>
        </w:rPr>
      </w:r>
      <w:bookmarkStart w:id="48" w:name="_Toc48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ПИСОК ИСПОЛЬЗОВАННЫХ ИСТОЧНИКОВ</w:t>
      </w:r>
      <w:bookmarkEnd w:id="4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70"/>
        <w:numPr>
          <w:ilvl w:val="0"/>
          <w:numId w:val="60"/>
        </w:num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Aiogram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</w:t>
        <w:tab/>
        <w:t xml:space="preserve">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2.</w:t>
        <w:tab/>
        <w:t xml:space="preserve">DjangoProject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https://www.djangoproject.com/ (дата </w:t>
        <w:tab/>
        <w:t xml:space="preserve">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3.</w:t>
        <w:tab/>
        <w:t xml:space="preserve">PostgreSQL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14.1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Documentation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[Электронный ресурс]. - URL: </w:t>
        <w:tab/>
        <w:t xml:space="preserve">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5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10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4.</w:t>
        <w:tab/>
        <w:t xml:space="preserve">Иванова Г.С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Ничушкина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Самарёв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Р.С., Фетисов М.В. – </w:t>
        <w:tab/>
        <w:t xml:space="preserve">Методические указания по выполнению курсовой работы по дисциплине </w:t>
        <w:tab/>
        <w:t xml:space="preserve">«Технология разработки программных систем»: Электронное учебное издание. – </w:t>
        <w:tab/>
        <w:t xml:space="preserve">МГТУ им. Н.Э. Баумана, 2019. –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5.</w:t>
        <w:tab/>
        <w:t xml:space="preserve">Иванова Г.С. – Технология программирования: учебник / Г.С. Иванова. – 3-е изд., </w:t>
        <w:tab/>
        <w:t xml:space="preserve">стер. – 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М. :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Бакалавриат</w:t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shd w:val="nil" w:color="auto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b/>
          <w:sz w:val="24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4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36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99"/>
        <w:rPr>
          <w:color w:val="FFFFFF"/>
        </w:rPr>
      </w:pPr>
      <w:r>
        <w:rPr>
          <w:rFonts w:eastAsiaTheme="majorEastAsia"/>
        </w:rPr>
      </w:r>
      <w:bookmarkStart w:id="49" w:name="_Toc49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</w:rPr>
      </w:r>
      <w:bookmarkEnd w:id="49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7 Char"/>
    <w:basedOn w:val="808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1">
    <w:name w:val="Heading 8 Char"/>
    <w:basedOn w:val="808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792">
    <w:name w:val="Heading 9 Char"/>
    <w:basedOn w:val="808"/>
    <w:link w:val="807"/>
    <w:uiPriority w:val="9"/>
    <w:rPr>
      <w:rFonts w:ascii="Arial" w:hAnsi="Arial" w:cs="Arial" w:eastAsia="Arial"/>
      <w:i/>
      <w:iCs/>
      <w:sz w:val="21"/>
      <w:szCs w:val="21"/>
    </w:rPr>
  </w:style>
  <w:style w:type="character" w:styleId="793">
    <w:name w:val="Subtitle Char"/>
    <w:basedOn w:val="808"/>
    <w:link w:val="822"/>
    <w:uiPriority w:val="11"/>
    <w:rPr>
      <w:sz w:val="24"/>
      <w:szCs w:val="24"/>
    </w:rPr>
  </w:style>
  <w:style w:type="character" w:styleId="794">
    <w:name w:val="Quote Char"/>
    <w:link w:val="824"/>
    <w:uiPriority w:val="29"/>
    <w:rPr>
      <w:i/>
    </w:rPr>
  </w:style>
  <w:style w:type="character" w:styleId="795">
    <w:name w:val="Intense Quote Char"/>
    <w:link w:val="826"/>
    <w:uiPriority w:val="30"/>
    <w:rPr>
      <w:i/>
    </w:rPr>
  </w:style>
  <w:style w:type="character" w:styleId="796">
    <w:name w:val="Footnote Text Char"/>
    <w:link w:val="957"/>
    <w:uiPriority w:val="99"/>
    <w:rPr>
      <w:sz w:val="18"/>
    </w:rPr>
  </w:style>
  <w:style w:type="character" w:styleId="797">
    <w:name w:val="Endnote Text Char"/>
    <w:link w:val="960"/>
    <w:uiPriority w:val="99"/>
    <w:rPr>
      <w:sz w:val="20"/>
    </w:rPr>
  </w:style>
  <w:style w:type="paragraph" w:styleId="798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99">
    <w:name w:val="Heading 1"/>
    <w:basedOn w:val="798"/>
    <w:next w:val="798"/>
    <w:link w:val="971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800">
    <w:name w:val="Heading 2"/>
    <w:basedOn w:val="798"/>
    <w:next w:val="798"/>
    <w:link w:val="975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801">
    <w:name w:val="Heading 3"/>
    <w:basedOn w:val="798"/>
    <w:next w:val="798"/>
    <w:link w:val="978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802">
    <w:name w:val="Heading 4"/>
    <w:basedOn w:val="798"/>
    <w:next w:val="798"/>
    <w:link w:val="980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803">
    <w:name w:val="Heading 5"/>
    <w:basedOn w:val="798"/>
    <w:next w:val="798"/>
    <w:link w:val="99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804">
    <w:name w:val="Heading 6"/>
    <w:basedOn w:val="798"/>
    <w:next w:val="798"/>
    <w:link w:val="99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805">
    <w:name w:val="Heading 7"/>
    <w:basedOn w:val="798"/>
    <w:next w:val="798"/>
    <w:link w:val="81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06">
    <w:name w:val="Heading 8"/>
    <w:basedOn w:val="798"/>
    <w:next w:val="798"/>
    <w:link w:val="81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07">
    <w:name w:val="Heading 9"/>
    <w:basedOn w:val="798"/>
    <w:next w:val="798"/>
    <w:link w:val="8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cs="Arial" w:eastAsia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cs="Arial" w:eastAsia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cs="Arial" w:eastAsia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cs="Arial" w:eastAsia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cs="Arial" w:eastAsia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cs="Arial" w:eastAsia="Arial"/>
      <w:b/>
      <w:bCs/>
      <w:sz w:val="22"/>
      <w:szCs w:val="22"/>
    </w:rPr>
  </w:style>
  <w:style w:type="character" w:styleId="817" w:customStyle="1">
    <w:name w:val="Заголовок 7 Знак"/>
    <w:basedOn w:val="808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8" w:customStyle="1">
    <w:name w:val="Заголовок 8 Знак"/>
    <w:basedOn w:val="808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9" w:customStyle="1">
    <w:name w:val="Заголовок 9 Знак"/>
    <w:basedOn w:val="808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20">
    <w:name w:val="No Spacing"/>
    <w:qFormat/>
    <w:uiPriority w:val="1"/>
    <w:pPr>
      <w:spacing w:lineRule="auto" w:line="240" w:after="0"/>
    </w:pPr>
  </w:style>
  <w:style w:type="character" w:styleId="821" w:customStyle="1">
    <w:name w:val="Title Char"/>
    <w:basedOn w:val="808"/>
    <w:uiPriority w:val="10"/>
    <w:rPr>
      <w:sz w:val="48"/>
      <w:szCs w:val="48"/>
    </w:rPr>
  </w:style>
  <w:style w:type="paragraph" w:styleId="822">
    <w:name w:val="Subtitle"/>
    <w:basedOn w:val="798"/>
    <w:next w:val="798"/>
    <w:link w:val="823"/>
    <w:qFormat/>
    <w:uiPriority w:val="11"/>
    <w:rPr>
      <w:sz w:val="24"/>
      <w:szCs w:val="24"/>
    </w:rPr>
    <w:pPr>
      <w:spacing w:after="200" w:before="200"/>
    </w:pPr>
  </w:style>
  <w:style w:type="character" w:styleId="823" w:customStyle="1">
    <w:name w:val="Подзаголовок Знак"/>
    <w:basedOn w:val="808"/>
    <w:link w:val="822"/>
    <w:uiPriority w:val="11"/>
    <w:rPr>
      <w:sz w:val="24"/>
      <w:szCs w:val="24"/>
    </w:rPr>
  </w:style>
  <w:style w:type="paragraph" w:styleId="824">
    <w:name w:val="Quote"/>
    <w:basedOn w:val="798"/>
    <w:next w:val="798"/>
    <w:link w:val="825"/>
    <w:qFormat/>
    <w:uiPriority w:val="29"/>
    <w:rPr>
      <w:i/>
    </w:rPr>
    <w:pPr>
      <w:ind w:left="720" w:right="720"/>
    </w:pPr>
  </w:style>
  <w:style w:type="character" w:styleId="825" w:customStyle="1">
    <w:name w:val="Цитата 2 Знак"/>
    <w:link w:val="824"/>
    <w:uiPriority w:val="29"/>
    <w:rPr>
      <w:i/>
    </w:rPr>
  </w:style>
  <w:style w:type="paragraph" w:styleId="826">
    <w:name w:val="Intense Quote"/>
    <w:basedOn w:val="798"/>
    <w:next w:val="798"/>
    <w:link w:val="82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7" w:customStyle="1">
    <w:name w:val="Выделенная цитата Знак"/>
    <w:link w:val="826"/>
    <w:uiPriority w:val="30"/>
    <w:rPr>
      <w:i/>
    </w:rPr>
  </w:style>
  <w:style w:type="character" w:styleId="828" w:customStyle="1">
    <w:name w:val="Header Char"/>
    <w:basedOn w:val="808"/>
    <w:uiPriority w:val="99"/>
  </w:style>
  <w:style w:type="character" w:styleId="829" w:customStyle="1">
    <w:name w:val="Footer Char"/>
    <w:basedOn w:val="808"/>
    <w:uiPriority w:val="99"/>
  </w:style>
  <w:style w:type="paragraph" w:styleId="830">
    <w:name w:val="Caption"/>
    <w:basedOn w:val="798"/>
    <w:next w:val="79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31" w:customStyle="1">
    <w:name w:val="Caption Char"/>
    <w:uiPriority w:val="99"/>
  </w:style>
  <w:style w:type="table" w:styleId="832" w:customStyle="1">
    <w:name w:val="Table Grid Light"/>
    <w:basedOn w:val="8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3">
    <w:name w:val="Plain Table 1"/>
    <w:basedOn w:val="8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80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8">
    <w:name w:val="Grid Table 1 Light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Grid Table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>
    <w:name w:val="Grid Table 4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0" w:customStyle="1">
    <w:name w:val="Grid Table 4 - Accent 1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61" w:customStyle="1">
    <w:name w:val="Grid Table 4 - Accent 2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62" w:customStyle="1">
    <w:name w:val="Grid Table 4 - Accent 3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63" w:customStyle="1">
    <w:name w:val="Grid Table 4 - Accent 4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64" w:customStyle="1">
    <w:name w:val="Grid Table 4 - Accent 5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65" w:customStyle="1">
    <w:name w:val="Grid Table 4 - Accent 6"/>
    <w:basedOn w:val="8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66">
    <w:name w:val="Grid Table 5 Dark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73">
    <w:name w:val="Grid Table 6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4" w:customStyle="1">
    <w:name w:val="Grid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5" w:customStyle="1">
    <w:name w:val="Grid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6" w:customStyle="1">
    <w:name w:val="Grid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7" w:customStyle="1">
    <w:name w:val="Grid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8" w:customStyle="1">
    <w:name w:val="Grid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 w:customStyle="1">
    <w:name w:val="Grid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0">
    <w:name w:val="Grid Table 7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7">
    <w:name w:val="List Table 1 Light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1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2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3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4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5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6"/>
    <w:basedOn w:val="8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4">
    <w:name w:val="List Table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5" w:customStyle="1">
    <w:name w:val="List Table 2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96" w:customStyle="1">
    <w:name w:val="List Table 2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97" w:customStyle="1">
    <w:name w:val="List Table 2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98" w:customStyle="1">
    <w:name w:val="List Table 2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99" w:customStyle="1">
    <w:name w:val="List Table 2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900" w:customStyle="1">
    <w:name w:val="List Table 2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901">
    <w:name w:val="List Table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>
    <w:name w:val="List Table 6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3" w:customStyle="1">
    <w:name w:val="List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24" w:customStyle="1">
    <w:name w:val="List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25" w:customStyle="1">
    <w:name w:val="List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26" w:customStyle="1">
    <w:name w:val="List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27" w:customStyle="1">
    <w:name w:val="List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28" w:customStyle="1">
    <w:name w:val="List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29">
    <w:name w:val="List Table 7 Colorful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ned - Accent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37" w:customStyle="1">
    <w:name w:val="Lined - Accent 1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38" w:customStyle="1">
    <w:name w:val="Lined - Accent 2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39" w:customStyle="1">
    <w:name w:val="Lined - Accent 3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0" w:customStyle="1">
    <w:name w:val="Lined - Accent 4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41" w:customStyle="1">
    <w:name w:val="Lined - Accent 5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42" w:customStyle="1">
    <w:name w:val="Lined - Accent 6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43" w:customStyle="1">
    <w:name w:val="Bordered &amp; Lined - Accent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44" w:customStyle="1">
    <w:name w:val="Bordered &amp; Lined - Accent 1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45" w:customStyle="1">
    <w:name w:val="Bordered &amp; Lined - Accent 2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46" w:customStyle="1">
    <w:name w:val="Bordered &amp; Lined - Accent 3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47" w:customStyle="1">
    <w:name w:val="Bordered &amp; Lined - Accent 4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48" w:customStyle="1">
    <w:name w:val="Bordered &amp; Lined - Accent 5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49" w:customStyle="1">
    <w:name w:val="Bordered &amp; Lined - Accent 6"/>
    <w:basedOn w:val="80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50" w:customStyle="1">
    <w:name w:val="Bordered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1" w:customStyle="1">
    <w:name w:val="Bordered - Accent 1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52" w:customStyle="1">
    <w:name w:val="Bordered - Accent 2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53" w:customStyle="1">
    <w:name w:val="Bordered - Accent 3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54" w:customStyle="1">
    <w:name w:val="Bordered - Accent 4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55" w:customStyle="1">
    <w:name w:val="Bordered - Accent 5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56" w:customStyle="1">
    <w:name w:val="Bordered - Accent 6"/>
    <w:basedOn w:val="8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57">
    <w:name w:val="footnote text"/>
    <w:basedOn w:val="798"/>
    <w:link w:val="958"/>
    <w:uiPriority w:val="99"/>
    <w:semiHidden/>
    <w:unhideWhenUsed/>
    <w:rPr>
      <w:sz w:val="18"/>
    </w:rPr>
    <w:pPr>
      <w:spacing w:after="40"/>
    </w:pPr>
  </w:style>
  <w:style w:type="character" w:styleId="958" w:customStyle="1">
    <w:name w:val="Текст сноски Знак"/>
    <w:link w:val="957"/>
    <w:uiPriority w:val="99"/>
    <w:rPr>
      <w:sz w:val="18"/>
    </w:rPr>
  </w:style>
  <w:style w:type="character" w:styleId="959">
    <w:name w:val="footnote reference"/>
    <w:basedOn w:val="808"/>
    <w:uiPriority w:val="99"/>
    <w:unhideWhenUsed/>
    <w:rPr>
      <w:vertAlign w:val="superscript"/>
    </w:rPr>
  </w:style>
  <w:style w:type="paragraph" w:styleId="960">
    <w:name w:val="endnote text"/>
    <w:basedOn w:val="798"/>
    <w:link w:val="961"/>
    <w:uiPriority w:val="99"/>
    <w:semiHidden/>
    <w:unhideWhenUsed/>
    <w:rPr>
      <w:sz w:val="20"/>
    </w:rPr>
    <w:pPr>
      <w:spacing w:after="0"/>
    </w:pPr>
  </w:style>
  <w:style w:type="character" w:styleId="961" w:customStyle="1">
    <w:name w:val="Текст концевой сноски Знак"/>
    <w:link w:val="960"/>
    <w:uiPriority w:val="99"/>
    <w:rPr>
      <w:sz w:val="20"/>
    </w:rPr>
  </w:style>
  <w:style w:type="character" w:styleId="962">
    <w:name w:val="endnote reference"/>
    <w:basedOn w:val="808"/>
    <w:uiPriority w:val="99"/>
    <w:semiHidden/>
    <w:unhideWhenUsed/>
    <w:rPr>
      <w:vertAlign w:val="superscript"/>
    </w:rPr>
  </w:style>
  <w:style w:type="paragraph" w:styleId="963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64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65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66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67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68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69">
    <w:name w:val="table of figures"/>
    <w:basedOn w:val="798"/>
    <w:next w:val="798"/>
    <w:uiPriority w:val="99"/>
    <w:unhideWhenUsed/>
    <w:pPr>
      <w:spacing w:after="0"/>
    </w:pPr>
  </w:style>
  <w:style w:type="paragraph" w:styleId="970">
    <w:name w:val="List Paragraph"/>
    <w:basedOn w:val="798"/>
    <w:qFormat/>
    <w:uiPriority w:val="34"/>
    <w:pPr>
      <w:contextualSpacing w:val="true"/>
      <w:ind w:left="720"/>
    </w:pPr>
  </w:style>
  <w:style w:type="character" w:styleId="971" w:customStyle="1">
    <w:name w:val="Заголовок 1 Знак"/>
    <w:link w:val="799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72">
    <w:name w:val="TOC Heading"/>
    <w:basedOn w:val="799"/>
    <w:next w:val="798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73">
    <w:name w:val="Title"/>
    <w:basedOn w:val="798"/>
    <w:next w:val="798"/>
    <w:link w:val="97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74" w:customStyle="1">
    <w:name w:val="Заголовок Знак"/>
    <w:basedOn w:val="808"/>
    <w:link w:val="97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75" w:customStyle="1">
    <w:name w:val="Заголовок 2 Знак"/>
    <w:link w:val="800"/>
    <w:uiPriority w:val="9"/>
    <w:rPr>
      <w:rFonts w:eastAsiaTheme="majorEastAsia"/>
      <w:lang w:val="ru-RU"/>
    </w:rPr>
  </w:style>
  <w:style w:type="paragraph" w:styleId="976">
    <w:name w:val="toc 2"/>
    <w:basedOn w:val="798"/>
    <w:next w:val="798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77">
    <w:name w:val="Hyperlink"/>
    <w:basedOn w:val="808"/>
    <w:uiPriority w:val="99"/>
    <w:unhideWhenUsed/>
    <w:rPr>
      <w:color w:val="0563C1" w:themeColor="hyperlink"/>
      <w:u w:val="single"/>
    </w:rPr>
  </w:style>
  <w:style w:type="character" w:styleId="978" w:customStyle="1">
    <w:name w:val="Заголовок 3 Знак"/>
    <w:link w:val="801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79">
    <w:name w:val="toc 3"/>
    <w:basedOn w:val="798"/>
    <w:next w:val="798"/>
    <w:uiPriority w:val="39"/>
    <w:unhideWhenUsed/>
    <w:pPr>
      <w:ind w:left="440"/>
      <w:spacing w:after="100"/>
    </w:pPr>
  </w:style>
  <w:style w:type="character" w:styleId="980" w:customStyle="1">
    <w:name w:val="Заголовок 4 Знак"/>
    <w:link w:val="802"/>
    <w:uiPriority w:val="9"/>
    <w:rPr>
      <w:rFonts w:eastAsiaTheme="majorEastAsia"/>
      <w:lang w:val="ru-RU"/>
    </w:rPr>
  </w:style>
  <w:style w:type="paragraph" w:styleId="981">
    <w:name w:val="toc 1"/>
    <w:basedOn w:val="798"/>
    <w:next w:val="798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82">
    <w:name w:val="Normal (Web)"/>
    <w:basedOn w:val="798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83">
    <w:name w:val="Strong"/>
    <w:basedOn w:val="808"/>
    <w:qFormat/>
    <w:uiPriority w:val="22"/>
    <w:rPr>
      <w:b/>
      <w:bCs/>
    </w:rPr>
  </w:style>
  <w:style w:type="table" w:styleId="984">
    <w:name w:val="Table Grid"/>
    <w:basedOn w:val="80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5">
    <w:name w:val="annotation reference"/>
    <w:basedOn w:val="808"/>
    <w:uiPriority w:val="99"/>
    <w:semiHidden/>
    <w:unhideWhenUsed/>
    <w:rPr>
      <w:sz w:val="16"/>
      <w:szCs w:val="16"/>
    </w:rPr>
  </w:style>
  <w:style w:type="paragraph" w:styleId="986">
    <w:name w:val="annotation text"/>
    <w:basedOn w:val="798"/>
    <w:link w:val="987"/>
    <w:uiPriority w:val="99"/>
    <w:semiHidden/>
    <w:unhideWhenUsed/>
    <w:rPr>
      <w:sz w:val="20"/>
      <w:szCs w:val="20"/>
    </w:rPr>
  </w:style>
  <w:style w:type="character" w:styleId="987" w:customStyle="1">
    <w:name w:val="Текст примечания Знак"/>
    <w:basedOn w:val="808"/>
    <w:link w:val="98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88">
    <w:name w:val="annotation subject"/>
    <w:basedOn w:val="986"/>
    <w:next w:val="986"/>
    <w:link w:val="989"/>
    <w:uiPriority w:val="99"/>
    <w:semiHidden/>
    <w:unhideWhenUsed/>
    <w:rPr>
      <w:b/>
      <w:bCs/>
    </w:rPr>
  </w:style>
  <w:style w:type="character" w:styleId="989" w:customStyle="1">
    <w:name w:val="Тема примечания Знак"/>
    <w:basedOn w:val="987"/>
    <w:link w:val="98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90">
    <w:name w:val="Balloon Text"/>
    <w:basedOn w:val="798"/>
    <w:link w:val="99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91" w:customStyle="1">
    <w:name w:val="Текст выноски Знак"/>
    <w:basedOn w:val="808"/>
    <w:link w:val="99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92" w:customStyle="1">
    <w:name w:val="Заголовок 5 Знак"/>
    <w:basedOn w:val="808"/>
    <w:link w:val="803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93" w:customStyle="1">
    <w:name w:val="Заголовок 6 Знак"/>
    <w:basedOn w:val="808"/>
    <w:link w:val="804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94">
    <w:name w:val="Header"/>
    <w:basedOn w:val="798"/>
    <w:link w:val="99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5" w:customStyle="1">
    <w:name w:val="Верхний колонтитул Знак"/>
    <w:basedOn w:val="808"/>
    <w:link w:val="994"/>
    <w:uiPriority w:val="99"/>
    <w:rPr>
      <w:rFonts w:ascii="Calibri" w:hAnsi="Calibri" w:cs="Times New Roman" w:eastAsia="Calibri"/>
    </w:rPr>
  </w:style>
  <w:style w:type="paragraph" w:styleId="996">
    <w:name w:val="Footer"/>
    <w:basedOn w:val="798"/>
    <w:link w:val="99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97" w:customStyle="1">
    <w:name w:val="Нижний колонтитул Знак"/>
    <w:basedOn w:val="808"/>
    <w:link w:val="99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8</cp:revision>
  <dcterms:created xsi:type="dcterms:W3CDTF">2021-09-02T16:38:00Z</dcterms:created>
  <dcterms:modified xsi:type="dcterms:W3CDTF">2021-12-19T15:20:52Z</dcterms:modified>
</cp:coreProperties>
</file>